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616DF952"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64DD1F2F"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98C7562"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DB26FE7"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xml:space="preserve">, but results show trust to also be affiliated with emojis of positive sentiment. Sadness, disgust, </w:t>
      </w:r>
      <w:proofErr w:type="gramStart"/>
      <w:r w:rsidR="0064147D">
        <w:rPr>
          <w:i w:val="0"/>
          <w:iCs w:val="0"/>
          <w:color w:val="000000" w:themeColor="text1"/>
        </w:rPr>
        <w:t>fear</w:t>
      </w:r>
      <w:proofErr w:type="gramEnd"/>
      <w:r w:rsidR="0064147D">
        <w:rPr>
          <w:i w:val="0"/>
          <w:iCs w:val="0"/>
          <w:color w:val="000000" w:themeColor="text1"/>
        </w:rPr>
        <w:t xml:space="preserve">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lastRenderedPageBreak/>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557BA844"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0DE847C9"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3DB0DC1D"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145889">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4CC0730D"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145889">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32C9948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5F7F3C65"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37348EBB"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Pr="00145889">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7C8B7D7E"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41D2513"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7C81F2C6"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4383506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145889" w:rsidRPr="00990BF2">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7EAB66C3"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w:t>
            </w:r>
            <w:proofErr w:type="gramStart"/>
            <w:r w:rsidRPr="00D3434D">
              <w:t xml:space="preserve">continued </w:t>
            </w:r>
            <w:r>
              <w:t>on</w:t>
            </w:r>
            <w:proofErr w:type="gramEnd"/>
            <w:r>
              <w:t xml:space="preserve">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w:t>
      </w:r>
      <w:proofErr w:type="gramStart"/>
      <w:r w:rsidR="006756B2">
        <w:t>e.g.</w:t>
      </w:r>
      <w:proofErr w:type="gramEnd"/>
      <w:r w:rsidR="006756B2">
        <w:t xml:space="preserve">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Pr="006B7FBE" w:rsidRDefault="0005144C" w:rsidP="00EF303A">
      <w:pPr>
        <w:spacing w:line="360" w:lineRule="auto"/>
        <w:jc w:val="both"/>
      </w:pP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lastRenderedPageBreak/>
        <w:t>7.2.2 Sentiment-Aware Attention Mechanism</w:t>
      </w:r>
      <w:bookmarkEnd w:id="83"/>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lastRenderedPageBreak/>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79D2C88" w:rsidR="00C40C91" w:rsidRPr="000B20CD" w:rsidRDefault="000B20CD" w:rsidP="000B20CD">
      <w:pPr>
        <w:pStyle w:val="Caption"/>
        <w:jc w:val="center"/>
        <w:rPr>
          <w:color w:val="auto"/>
        </w:rPr>
      </w:pPr>
      <w:bookmarkStart w:id="87"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lastRenderedPageBreak/>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5E8267F7"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1669BA48"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iSarcasm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693720CE"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2C1161BE"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0</w:t>
      </w:r>
      <w:r w:rsidRPr="00002ED0">
        <w:rPr>
          <w:color w:val="auto"/>
        </w:rPr>
        <w:fldChar w:fldCharType="end"/>
      </w:r>
      <w:r w:rsidR="00354AD0" w:rsidRPr="00002ED0">
        <w:rPr>
          <w:i w:val="0"/>
          <w:iCs w:val="0"/>
          <w:color w:val="auto"/>
        </w:rPr>
        <w:t xml:space="preserve"> Optimal GRU Model for Sarcasm Detection.</w:t>
      </w:r>
      <w:bookmarkEnd w:id="97"/>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611E4A6B"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0"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lastRenderedPageBreak/>
        <w:t>7.5.2 Model Performance</w:t>
      </w:r>
      <w:bookmarkEnd w:id="102"/>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B702BB1"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lastRenderedPageBreak/>
        <w:t>7.6 Impact of Emojis on Model Performance</w:t>
      </w:r>
      <w:bookmarkEnd w:id="105"/>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w:t>
      </w:r>
      <w:proofErr w:type="gramStart"/>
      <w:r w:rsidR="00A05E94">
        <w:t>in particular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t>9 Conclusion</w:t>
      </w:r>
      <w:bookmarkEnd w:id="110"/>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t>11.2.3 Normalisation</w:t>
      </w:r>
      <w:bookmarkEnd w:id="120"/>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t>11.3.2 Mitigation of Skew in Target Variables</w:t>
      </w:r>
      <w:bookmarkEnd w:id="123"/>
    </w:p>
    <w:p w14:paraId="6C38B429" w14:textId="77777777" w:rsidR="005C02D9" w:rsidRDefault="005C02D9" w:rsidP="005C02D9">
      <w:pPr>
        <w:spacing w:line="360" w:lineRule="auto"/>
      </w:pPr>
      <w:r>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52A3608"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lastRenderedPageBreak/>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0272BE" w14:textId="29C8130C"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43"/>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44"/>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45"/>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46"/>
                    <a:stretch>
                      <a:fillRect/>
                    </a:stretch>
                  </pic:blipFill>
                  <pic:spPr>
                    <a:xfrm>
                      <a:off x="0" y="0"/>
                      <a:ext cx="2628000" cy="919183"/>
                    </a:xfrm>
                    <a:prstGeom prst="rect">
                      <a:avLst/>
                    </a:prstGeom>
                  </pic:spPr>
                </pic:pic>
              </a:graphicData>
            </a:graphic>
          </wp:inline>
        </w:drawing>
      </w:r>
    </w:p>
    <w:p w14:paraId="79D718F0" w14:textId="3E087FA9"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5</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7"/>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8"/>
                    <a:stretch>
                      <a:fillRect/>
                    </a:stretch>
                  </pic:blipFill>
                  <pic:spPr>
                    <a:xfrm>
                      <a:off x="0" y="0"/>
                      <a:ext cx="2547028" cy="1429333"/>
                    </a:xfrm>
                    <a:prstGeom prst="rect">
                      <a:avLst/>
                    </a:prstGeom>
                  </pic:spPr>
                </pic:pic>
              </a:graphicData>
            </a:graphic>
          </wp:inline>
        </w:drawing>
      </w:r>
    </w:p>
    <w:p w14:paraId="466F5E3F" w14:textId="0F7FD20C"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1B3D2EF" w14:textId="11B776BD"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54"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55"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56"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7"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8"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9"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proofErr w:type="spellStart"/>
            <w:r>
              <w:t>SentiWordNet</w:t>
            </w:r>
            <w:proofErr w:type="spellEnd"/>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60" w:history="1">
              <w:proofErr w:type="spellStart"/>
              <w:r w:rsidR="00362565">
                <w:rPr>
                  <w:rStyle w:val="Hyperlink"/>
                </w:rPr>
                <w:t>aesuli</w:t>
              </w:r>
              <w:proofErr w:type="spellEnd"/>
              <w:r w:rsidR="00362565">
                <w:rPr>
                  <w:rStyle w:val="Hyperlink"/>
                </w:rPr>
                <w:t>/</w:t>
              </w:r>
              <w:proofErr w:type="spellStart"/>
              <w:r w:rsidR="00362565">
                <w:rPr>
                  <w:rStyle w:val="Hyperlink"/>
                </w:rPr>
                <w:t>SentiWordNet</w:t>
              </w:r>
              <w:proofErr w:type="spellEnd"/>
              <w:r w:rsidR="00362565">
                <w:rPr>
                  <w:rStyle w:val="Hyperlink"/>
                </w:rPr>
                <w:t xml:space="preserve">: The </w:t>
              </w:r>
              <w:proofErr w:type="spellStart"/>
              <w:r w:rsidR="00362565">
                <w:rPr>
                  <w:rStyle w:val="Hyperlink"/>
                </w:rPr>
                <w:t>SentiWordNet</w:t>
              </w:r>
              <w:proofErr w:type="spellEnd"/>
              <w:r w:rsidR="00362565">
                <w:rPr>
                  <w:rStyle w:val="Hyperlink"/>
                </w:rPr>
                <w:t xml:space="preserve">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proofErr w:type="spellStart"/>
            <w:r>
              <w:t>SentiWordNet</w:t>
            </w:r>
            <w:proofErr w:type="spellEnd"/>
            <w:r>
              <w:t xml:space="preserve">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61" w:history="1">
              <w:proofErr w:type="spellStart"/>
              <w:r w:rsidR="001755EE">
                <w:rPr>
                  <w:rStyle w:val="Hyperlink"/>
                </w:rPr>
                <w:t>aesuli</w:t>
              </w:r>
              <w:proofErr w:type="spellEnd"/>
              <w:r w:rsidR="001755EE">
                <w:rPr>
                  <w:rStyle w:val="Hyperlink"/>
                </w:rPr>
                <w:t>/</w:t>
              </w:r>
              <w:proofErr w:type="spellStart"/>
              <w:r w:rsidR="001755EE">
                <w:rPr>
                  <w:rStyle w:val="Hyperlink"/>
                </w:rPr>
                <w:t>SentiWordNet</w:t>
              </w:r>
              <w:proofErr w:type="spellEnd"/>
              <w:r w:rsidR="001755EE">
                <w:rPr>
                  <w:rStyle w:val="Hyperlink"/>
                </w:rPr>
                <w:t xml:space="preserve">: The </w:t>
              </w:r>
              <w:proofErr w:type="spellStart"/>
              <w:r w:rsidR="001755EE">
                <w:rPr>
                  <w:rStyle w:val="Hyperlink"/>
                </w:rPr>
                <w:t>SentiWordNet</w:t>
              </w:r>
              <w:proofErr w:type="spellEnd"/>
              <w:r w:rsidR="001755EE">
                <w:rPr>
                  <w:rStyle w:val="Hyperlink"/>
                </w:rPr>
                <w:t xml:space="preserve">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62"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63"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64"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65"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66"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7"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F5DB" w14:textId="77777777" w:rsidR="00183F05" w:rsidRDefault="00183F05" w:rsidP="008A12EC">
      <w:pPr>
        <w:spacing w:after="0" w:line="240" w:lineRule="auto"/>
      </w:pPr>
      <w:r>
        <w:separator/>
      </w:r>
    </w:p>
  </w:endnote>
  <w:endnote w:type="continuationSeparator" w:id="0">
    <w:p w14:paraId="5741643C" w14:textId="77777777" w:rsidR="00183F05" w:rsidRDefault="00183F05"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DC70" w14:textId="77777777" w:rsidR="00183F05" w:rsidRDefault="00183F05" w:rsidP="008A12EC">
      <w:pPr>
        <w:spacing w:after="0" w:line="240" w:lineRule="auto"/>
      </w:pPr>
      <w:r>
        <w:separator/>
      </w:r>
    </w:p>
  </w:footnote>
  <w:footnote w:type="continuationSeparator" w:id="0">
    <w:p w14:paraId="74DBD26B" w14:textId="77777777" w:rsidR="00183F05" w:rsidRDefault="00183F05"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5144C"/>
    <w:rsid w:val="00057A3C"/>
    <w:rsid w:val="00074A57"/>
    <w:rsid w:val="00086551"/>
    <w:rsid w:val="00087A67"/>
    <w:rsid w:val="000905CE"/>
    <w:rsid w:val="000B1D28"/>
    <w:rsid w:val="000B20CD"/>
    <w:rsid w:val="000E73BE"/>
    <w:rsid w:val="000F0C7D"/>
    <w:rsid w:val="000F1B60"/>
    <w:rsid w:val="000F441F"/>
    <w:rsid w:val="00106E08"/>
    <w:rsid w:val="00112129"/>
    <w:rsid w:val="0012158F"/>
    <w:rsid w:val="00124091"/>
    <w:rsid w:val="0013607E"/>
    <w:rsid w:val="00145889"/>
    <w:rsid w:val="00167067"/>
    <w:rsid w:val="0017301C"/>
    <w:rsid w:val="001755EE"/>
    <w:rsid w:val="00183F05"/>
    <w:rsid w:val="001861F7"/>
    <w:rsid w:val="001F6740"/>
    <w:rsid w:val="0021284D"/>
    <w:rsid w:val="00227F97"/>
    <w:rsid w:val="0023220C"/>
    <w:rsid w:val="00243341"/>
    <w:rsid w:val="0027616A"/>
    <w:rsid w:val="002C5141"/>
    <w:rsid w:val="002E0E42"/>
    <w:rsid w:val="002E2799"/>
    <w:rsid w:val="0032521F"/>
    <w:rsid w:val="00331D52"/>
    <w:rsid w:val="00333F8E"/>
    <w:rsid w:val="0034178B"/>
    <w:rsid w:val="003516C2"/>
    <w:rsid w:val="00354AD0"/>
    <w:rsid w:val="00362565"/>
    <w:rsid w:val="00367C7E"/>
    <w:rsid w:val="0038499D"/>
    <w:rsid w:val="003B4274"/>
    <w:rsid w:val="00405A2E"/>
    <w:rsid w:val="00405D10"/>
    <w:rsid w:val="00437E24"/>
    <w:rsid w:val="00447818"/>
    <w:rsid w:val="0044787B"/>
    <w:rsid w:val="00460A36"/>
    <w:rsid w:val="004620E0"/>
    <w:rsid w:val="00492CA3"/>
    <w:rsid w:val="004B13D5"/>
    <w:rsid w:val="004C1BB6"/>
    <w:rsid w:val="004E3181"/>
    <w:rsid w:val="004E5D1C"/>
    <w:rsid w:val="004E7B4A"/>
    <w:rsid w:val="00505569"/>
    <w:rsid w:val="005063D0"/>
    <w:rsid w:val="00516BB7"/>
    <w:rsid w:val="00517ECB"/>
    <w:rsid w:val="0052494F"/>
    <w:rsid w:val="00524FCA"/>
    <w:rsid w:val="00537A4F"/>
    <w:rsid w:val="00537B35"/>
    <w:rsid w:val="00580AD6"/>
    <w:rsid w:val="00580AFC"/>
    <w:rsid w:val="00592290"/>
    <w:rsid w:val="00594E8A"/>
    <w:rsid w:val="005C02D9"/>
    <w:rsid w:val="005F7DB7"/>
    <w:rsid w:val="006167E7"/>
    <w:rsid w:val="00635A50"/>
    <w:rsid w:val="0064147D"/>
    <w:rsid w:val="006756B2"/>
    <w:rsid w:val="006B0258"/>
    <w:rsid w:val="006B31E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E369A"/>
    <w:rsid w:val="007F0492"/>
    <w:rsid w:val="007F6BAF"/>
    <w:rsid w:val="008306DB"/>
    <w:rsid w:val="0088102B"/>
    <w:rsid w:val="008850EF"/>
    <w:rsid w:val="00886FA2"/>
    <w:rsid w:val="00894BEB"/>
    <w:rsid w:val="00896C61"/>
    <w:rsid w:val="00896E63"/>
    <w:rsid w:val="008A12EC"/>
    <w:rsid w:val="008A2EE0"/>
    <w:rsid w:val="008C5BBE"/>
    <w:rsid w:val="008F5C6D"/>
    <w:rsid w:val="008F73DD"/>
    <w:rsid w:val="00924BB4"/>
    <w:rsid w:val="0094640C"/>
    <w:rsid w:val="00971736"/>
    <w:rsid w:val="00981312"/>
    <w:rsid w:val="00990BF2"/>
    <w:rsid w:val="009C2590"/>
    <w:rsid w:val="009C365A"/>
    <w:rsid w:val="009C5238"/>
    <w:rsid w:val="009D10F0"/>
    <w:rsid w:val="00A0125F"/>
    <w:rsid w:val="00A05E94"/>
    <w:rsid w:val="00A14CA7"/>
    <w:rsid w:val="00A210E0"/>
    <w:rsid w:val="00A4759D"/>
    <w:rsid w:val="00A71B28"/>
    <w:rsid w:val="00AA4C1A"/>
    <w:rsid w:val="00AA5593"/>
    <w:rsid w:val="00AB74C4"/>
    <w:rsid w:val="00AE20AC"/>
    <w:rsid w:val="00AF116B"/>
    <w:rsid w:val="00B24DF9"/>
    <w:rsid w:val="00B346F7"/>
    <w:rsid w:val="00B44A9F"/>
    <w:rsid w:val="00B47C4D"/>
    <w:rsid w:val="00B52F68"/>
    <w:rsid w:val="00BA2DFB"/>
    <w:rsid w:val="00BA63CF"/>
    <w:rsid w:val="00BC7A4E"/>
    <w:rsid w:val="00BE4498"/>
    <w:rsid w:val="00BF1C2F"/>
    <w:rsid w:val="00C01245"/>
    <w:rsid w:val="00C03A75"/>
    <w:rsid w:val="00C06169"/>
    <w:rsid w:val="00C3109C"/>
    <w:rsid w:val="00C40AC2"/>
    <w:rsid w:val="00C40C91"/>
    <w:rsid w:val="00C57721"/>
    <w:rsid w:val="00C64D4D"/>
    <w:rsid w:val="00C679A9"/>
    <w:rsid w:val="00C85E32"/>
    <w:rsid w:val="00C87DB1"/>
    <w:rsid w:val="00C937DB"/>
    <w:rsid w:val="00CC1C5F"/>
    <w:rsid w:val="00CC4437"/>
    <w:rsid w:val="00CE5B32"/>
    <w:rsid w:val="00CF3E45"/>
    <w:rsid w:val="00D30C86"/>
    <w:rsid w:val="00D3434D"/>
    <w:rsid w:val="00D42329"/>
    <w:rsid w:val="00D56804"/>
    <w:rsid w:val="00D75757"/>
    <w:rsid w:val="00D9235D"/>
    <w:rsid w:val="00D9780E"/>
    <w:rsid w:val="00DA45CC"/>
    <w:rsid w:val="00DB11EC"/>
    <w:rsid w:val="00DC4504"/>
    <w:rsid w:val="00DD3BB3"/>
    <w:rsid w:val="00DD55EE"/>
    <w:rsid w:val="00DF1F4D"/>
    <w:rsid w:val="00DF5ECC"/>
    <w:rsid w:val="00E26F0A"/>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52396"/>
    <w:rsid w:val="00F84373"/>
    <w:rsid w:val="00F92BB7"/>
    <w:rsid w:val="00FA0A74"/>
    <w:rsid w:val="00FA79ED"/>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diagramDrawing" Target="diagrams/drawing1.xml"/><Relationship Id="rId47" Type="http://schemas.openxmlformats.org/officeDocument/2006/relationships/image" Target="media/image33.png"/><Relationship Id="rId63" Type="http://schemas.openxmlformats.org/officeDocument/2006/relationships/hyperlink" Target="https://github.com/glnmario/emo2vec/tree/maste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1.png"/><Relationship Id="rId53" Type="http://schemas.microsoft.com/office/2007/relationships/diagramDrawing" Target="diagrams/drawing2.xml"/><Relationship Id="rId58" Type="http://schemas.openxmlformats.org/officeDocument/2006/relationships/hyperlink" Target="https://kt.ijs.si/data/Emoji_sentiment_ranking/" TargetMode="External"/><Relationship Id="rId66" Type="http://schemas.openxmlformats.org/officeDocument/2006/relationships/hyperlink" Target="https://code.google.com/archive/p/word2vec/" TargetMode="External"/><Relationship Id="rId5" Type="http://schemas.openxmlformats.org/officeDocument/2006/relationships/webSettings" Target="webSettings.xml"/><Relationship Id="rId61" Type="http://schemas.openxmlformats.org/officeDocument/2006/relationships/hyperlink" Target="https://github.com/aesuli/SentiWord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abushoeb/EmoTag/tree/master" TargetMode="External"/><Relationship Id="rId64" Type="http://schemas.openxmlformats.org/officeDocument/2006/relationships/hyperlink" Target="http://www.saifmohammad.com/WebPages/AffectIntensity.ht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32.png"/><Relationship Id="rId59" Type="http://schemas.openxmlformats.org/officeDocument/2006/relationships/hyperlink" Target="https://kt.ijs.si/data/Emoji_sentiment_ranking/" TargetMode="External"/><Relationship Id="rId67" Type="http://schemas.openxmlformats.org/officeDocument/2006/relationships/hyperlink" Target="https://code.google.com/archive/p/word2vec/" TargetMode="External"/><Relationship Id="rId20" Type="http://schemas.openxmlformats.org/officeDocument/2006/relationships/image" Target="media/image11.jpeg"/><Relationship Id="rId41" Type="http://schemas.openxmlformats.org/officeDocument/2006/relationships/diagramColors" Target="diagrams/colors1.xml"/><Relationship Id="rId54" Type="http://schemas.openxmlformats.org/officeDocument/2006/relationships/hyperlink" Target="https://github.com/dmbavkar/iSarcasm" TargetMode="External"/><Relationship Id="rId62" Type="http://schemas.openxmlformats.org/officeDocument/2006/relationships/hyperlink" Target="https://github.com/glnmario/emo2vec/tree/master"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2.xml"/><Relationship Id="rId57" Type="http://schemas.openxmlformats.org/officeDocument/2006/relationships/hyperlink" Target="https://github.com/abushoeb/EmoTag/tree/master"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diagramColors" Target="diagrams/colors2.xml"/><Relationship Id="rId60" Type="http://schemas.openxmlformats.org/officeDocument/2006/relationships/hyperlink" Target="https://github.com/aesuli/SentiWordNet" TargetMode="External"/><Relationship Id="rId65" Type="http://schemas.openxmlformats.org/officeDocument/2006/relationships/hyperlink" Target="http://www.saifmohammad.com/WebPages/AffectIntensity.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1.xml"/><Relationship Id="rId34" Type="http://schemas.openxmlformats.org/officeDocument/2006/relationships/image" Target="media/image25.png"/><Relationship Id="rId50" Type="http://schemas.openxmlformats.org/officeDocument/2006/relationships/diagramLayout" Target="diagrams/layout2.xml"/><Relationship Id="rId55" Type="http://schemas.openxmlformats.org/officeDocument/2006/relationships/hyperlink" Target="https://github.com/dmbavkar/iSarcas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AF193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6</TotalTime>
  <Pages>130</Pages>
  <Words>43090</Words>
  <Characters>245614</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0</cp:revision>
  <dcterms:created xsi:type="dcterms:W3CDTF">2023-09-13T09:15:00Z</dcterms:created>
  <dcterms:modified xsi:type="dcterms:W3CDTF">2023-09-22T18:08:00Z</dcterms:modified>
</cp:coreProperties>
</file>